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91F" w:rsidRPr="00D411C7" w:rsidRDefault="00A4691F" w:rsidP="00D411C7">
      <w:pPr>
        <w:rPr>
          <w:szCs w:val="18"/>
        </w:rPr>
      </w:pPr>
    </w:p>
    <w:sectPr w:rsidR="00A4691F" w:rsidRPr="00D411C7" w:rsidSect="008B464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05C28"/>
    <w:multiLevelType w:val="hybridMultilevel"/>
    <w:tmpl w:val="A386B97A"/>
    <w:lvl w:ilvl="0" w:tplc="855482DC">
      <w:start w:val="14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C9A1A98"/>
    <w:multiLevelType w:val="hybridMultilevel"/>
    <w:tmpl w:val="626E758A"/>
    <w:lvl w:ilvl="0" w:tplc="C9BCC99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8431C"/>
    <w:multiLevelType w:val="hybridMultilevel"/>
    <w:tmpl w:val="EC029DEA"/>
    <w:lvl w:ilvl="0" w:tplc="8D86CEC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11B52"/>
    <w:multiLevelType w:val="hybridMultilevel"/>
    <w:tmpl w:val="360CF1E6"/>
    <w:lvl w:ilvl="0" w:tplc="26A631B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70C4A"/>
    <w:multiLevelType w:val="hybridMultilevel"/>
    <w:tmpl w:val="6DB409E4"/>
    <w:lvl w:ilvl="0" w:tplc="AF62E55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352C9A"/>
    <w:multiLevelType w:val="hybridMultilevel"/>
    <w:tmpl w:val="BABA2AEC"/>
    <w:lvl w:ilvl="0" w:tplc="6D887D8A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E8A6BB4"/>
    <w:multiLevelType w:val="hybridMultilevel"/>
    <w:tmpl w:val="4E0ED272"/>
    <w:lvl w:ilvl="0" w:tplc="D43ECBC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141C06"/>
    <w:multiLevelType w:val="hybridMultilevel"/>
    <w:tmpl w:val="3E4AF37E"/>
    <w:lvl w:ilvl="0" w:tplc="BBCAB99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rawingGridVerticalSpacing w:val="187"/>
  <w:displayHorizontalDrawingGridEvery w:val="2"/>
  <w:characterSpacingControl w:val="doNotCompress"/>
  <w:compat/>
  <w:rsids>
    <w:rsidRoot w:val="00E2342A"/>
    <w:rsid w:val="0007003B"/>
    <w:rsid w:val="000828D5"/>
    <w:rsid w:val="00095B39"/>
    <w:rsid w:val="000A1484"/>
    <w:rsid w:val="000B2E35"/>
    <w:rsid w:val="0011742A"/>
    <w:rsid w:val="00146163"/>
    <w:rsid w:val="00177022"/>
    <w:rsid w:val="00191EBB"/>
    <w:rsid w:val="001D69F2"/>
    <w:rsid w:val="002245A1"/>
    <w:rsid w:val="0023165D"/>
    <w:rsid w:val="00234DB9"/>
    <w:rsid w:val="003539D1"/>
    <w:rsid w:val="0036233C"/>
    <w:rsid w:val="00366637"/>
    <w:rsid w:val="00367371"/>
    <w:rsid w:val="00413571"/>
    <w:rsid w:val="00461044"/>
    <w:rsid w:val="00483ED3"/>
    <w:rsid w:val="00515CF8"/>
    <w:rsid w:val="00586952"/>
    <w:rsid w:val="005A1E50"/>
    <w:rsid w:val="006426E4"/>
    <w:rsid w:val="006476EA"/>
    <w:rsid w:val="006824A7"/>
    <w:rsid w:val="006A6CEA"/>
    <w:rsid w:val="006D77A1"/>
    <w:rsid w:val="0070133E"/>
    <w:rsid w:val="007278D9"/>
    <w:rsid w:val="008721DC"/>
    <w:rsid w:val="008B4647"/>
    <w:rsid w:val="008B5869"/>
    <w:rsid w:val="009006B4"/>
    <w:rsid w:val="00922470"/>
    <w:rsid w:val="00944F5A"/>
    <w:rsid w:val="009D2B04"/>
    <w:rsid w:val="009F3600"/>
    <w:rsid w:val="00A11AD8"/>
    <w:rsid w:val="00A36C7D"/>
    <w:rsid w:val="00A4691F"/>
    <w:rsid w:val="00AE17C5"/>
    <w:rsid w:val="00BA4B68"/>
    <w:rsid w:val="00BF7668"/>
    <w:rsid w:val="00C01C6E"/>
    <w:rsid w:val="00C81DFB"/>
    <w:rsid w:val="00CA11F6"/>
    <w:rsid w:val="00CA1FB0"/>
    <w:rsid w:val="00D411C7"/>
    <w:rsid w:val="00DD6A6C"/>
    <w:rsid w:val="00E13559"/>
    <w:rsid w:val="00E2342A"/>
    <w:rsid w:val="00E340B2"/>
    <w:rsid w:val="00E41F28"/>
    <w:rsid w:val="00E44440"/>
    <w:rsid w:val="00EE6296"/>
    <w:rsid w:val="00F92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34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629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E17C5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78D9"/>
  </w:style>
  <w:style w:type="character" w:customStyle="1" w:styleId="html-doctype">
    <w:name w:val="html-doctype"/>
    <w:basedOn w:val="DefaultParagraphFont"/>
    <w:rsid w:val="008B4647"/>
  </w:style>
  <w:style w:type="character" w:customStyle="1" w:styleId="html-tag">
    <w:name w:val="html-tag"/>
    <w:basedOn w:val="DefaultParagraphFont"/>
    <w:rsid w:val="008B4647"/>
  </w:style>
  <w:style w:type="character" w:customStyle="1" w:styleId="html-attribute-name">
    <w:name w:val="html-attribute-name"/>
    <w:basedOn w:val="DefaultParagraphFont"/>
    <w:rsid w:val="008B4647"/>
  </w:style>
  <w:style w:type="character" w:customStyle="1" w:styleId="html-attribute-value">
    <w:name w:val="html-attribute-value"/>
    <w:basedOn w:val="DefaultParagraphFont"/>
    <w:rsid w:val="008B4647"/>
  </w:style>
  <w:style w:type="table" w:styleId="LightShading">
    <w:name w:val="Light Shading"/>
    <w:basedOn w:val="TableNormal"/>
    <w:uiPriority w:val="60"/>
    <w:rsid w:val="006A6C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6A6CE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eGrid">
    <w:name w:val="Table Grid"/>
    <w:basedOn w:val="TableNormal"/>
    <w:uiPriority w:val="59"/>
    <w:rsid w:val="00A469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E811-ED37-43EB-8003-9591D5F3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2</cp:revision>
  <cp:lastPrinted>2023-02-28T06:32:00Z</cp:lastPrinted>
  <dcterms:created xsi:type="dcterms:W3CDTF">2023-01-12T20:48:00Z</dcterms:created>
  <dcterms:modified xsi:type="dcterms:W3CDTF">2023-04-15T01:55:00Z</dcterms:modified>
</cp:coreProperties>
</file>